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EB4" w14:textId="25F33C92" w:rsidR="005B760B" w:rsidRPr="006F5F36" w:rsidRDefault="00265882" w:rsidP="00265882">
      <w:pPr>
        <w:kinsoku w:val="0"/>
        <w:overflowPunct w:val="0"/>
        <w:autoSpaceDE w:val="0"/>
        <w:autoSpaceDN w:val="0"/>
        <w:snapToGrid w:val="0"/>
        <w:ind w:leftChars="-67" w:left="-141"/>
        <w:jc w:val="center"/>
        <w:rPr>
          <w:rFonts w:ascii="メイリオ" w:eastAsia="メイリオ" w:hAnsi="メイリオ"/>
          <w:b/>
          <w:snapToGrid w:val="0"/>
          <w:kern w:val="0"/>
          <w:sz w:val="24"/>
          <w:szCs w:val="24"/>
          <w:shd w:val="pct15" w:color="auto" w:fill="FFFFFF"/>
        </w:rPr>
      </w:pP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FAX0166-</w:t>
      </w:r>
      <w:r w:rsidR="000A2B52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68-2828</w:t>
      </w: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 xml:space="preserve"> </w:t>
      </w:r>
      <w:r w:rsidR="00B8397D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旭川産業創造プラザ</w:t>
      </w:r>
      <w:r w:rsidR="00B6057D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 xml:space="preserve">　　道北</w:t>
      </w:r>
      <w:r w:rsidR="005B760B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ビジネスプランコンテスト</w:t>
      </w:r>
      <w:r w:rsidR="000A2B52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202</w:t>
      </w:r>
      <w:r w:rsidR="00D92EEE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2</w:t>
      </w:r>
      <w:r w:rsidR="000B5E30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担当</w:t>
      </w:r>
      <w:r w:rsidR="005B760B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あて</w:t>
      </w:r>
    </w:p>
    <w:p w14:paraId="1BB3F2D3" w14:textId="77777777" w:rsidR="004E3441" w:rsidRPr="00D92EEE" w:rsidRDefault="004E3441" w:rsidP="00265882">
      <w:pPr>
        <w:kinsoku w:val="0"/>
        <w:overflowPunct w:val="0"/>
        <w:autoSpaceDE w:val="0"/>
        <w:autoSpaceDN w:val="0"/>
        <w:snapToGrid w:val="0"/>
        <w:ind w:leftChars="-67" w:left="-141"/>
        <w:jc w:val="center"/>
        <w:rPr>
          <w:rFonts w:ascii="メイリオ" w:eastAsia="メイリオ" w:hAnsi="メイリオ"/>
          <w:b/>
          <w:snapToGrid w:val="0"/>
          <w:kern w:val="0"/>
          <w:sz w:val="18"/>
        </w:rPr>
      </w:pPr>
    </w:p>
    <w:p w14:paraId="61773D8D" w14:textId="0830012B" w:rsidR="007477BF" w:rsidRPr="006F5F36" w:rsidRDefault="00B6057D" w:rsidP="007477BF">
      <w:pPr>
        <w:snapToGrid w:val="0"/>
        <w:rPr>
          <w:rFonts w:ascii="メイリオ" w:eastAsia="メイリオ" w:hAnsi="メイリオ"/>
          <w:b/>
          <w:snapToGrid w:val="0"/>
          <w:kern w:val="0"/>
          <w:sz w:val="24"/>
          <w:szCs w:val="24"/>
        </w:rPr>
      </w:pP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道北</w:t>
      </w:r>
      <w:r w:rsidR="004E3441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ビジネスプランコンテスト</w:t>
      </w:r>
      <w:r w:rsidR="000A2B52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202</w:t>
      </w:r>
      <w:r w:rsidR="00D92EEE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2</w:t>
      </w:r>
      <w:r w:rsidR="004E3441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エントリーシート</w:t>
      </w:r>
    </w:p>
    <w:p w14:paraId="36812D34" w14:textId="77777777" w:rsidR="004E3441" w:rsidRPr="00D92EEE" w:rsidRDefault="004E3441" w:rsidP="007477BF">
      <w:pPr>
        <w:snapToGrid w:val="0"/>
        <w:rPr>
          <w:rFonts w:ascii="メイリオ" w:eastAsia="メイリオ" w:hAnsi="メイリオ"/>
          <w:sz w:val="18"/>
        </w:rPr>
      </w:pPr>
    </w:p>
    <w:tbl>
      <w:tblPr>
        <w:tblStyle w:val="a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005"/>
        <w:gridCol w:w="1560"/>
        <w:gridCol w:w="2948"/>
      </w:tblGrid>
      <w:tr w:rsidR="007477BF" w:rsidRPr="006F5F36" w14:paraId="47EBD2C7" w14:textId="77777777" w:rsidTr="006F5F36">
        <w:trPr>
          <w:trHeight w:val="105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FFBB6" w14:textId="77777777" w:rsidR="007477BF" w:rsidRPr="006F5F36" w:rsidRDefault="007477B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応募プラン名称</w:t>
            </w:r>
          </w:p>
          <w:p w14:paraId="3E582419" w14:textId="77777777" w:rsidR="007477BF" w:rsidRPr="006F5F36" w:rsidRDefault="007477B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6"/>
              </w:rPr>
              <w:t>(仮称でも結構です)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DA8A6" w14:textId="77777777" w:rsidR="007477BF" w:rsidRPr="006F5F36" w:rsidRDefault="007477BF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2F8B5CD0" w14:textId="77777777" w:rsidTr="006F5F36">
        <w:trPr>
          <w:trHeight w:val="836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3D01FA67" w14:textId="77777777" w:rsidR="00521D9A" w:rsidRPr="006F5F36" w:rsidRDefault="00521D9A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応　募　者</w:t>
            </w:r>
          </w:p>
          <w:p w14:paraId="0FF020A8" w14:textId="77777777" w:rsidR="00521D9A" w:rsidRPr="006F5F36" w:rsidRDefault="00521D9A" w:rsidP="006F5F36">
            <w:pPr>
              <w:snapToGrid w:val="0"/>
              <w:ind w:left="420" w:hangingChars="300" w:hanging="420"/>
              <w:jc w:val="left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グループの場合は代表者）</w:t>
            </w:r>
          </w:p>
        </w:tc>
        <w:tc>
          <w:tcPr>
            <w:tcW w:w="1701" w:type="dxa"/>
            <w:vAlign w:val="center"/>
          </w:tcPr>
          <w:p w14:paraId="0A217B57" w14:textId="77777777" w:rsidR="00521D9A" w:rsidRPr="006F5F36" w:rsidRDefault="00521D9A" w:rsidP="007477BF">
            <w:pPr>
              <w:snapToGrid w:val="0"/>
              <w:ind w:left="36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住　所</w:t>
            </w:r>
          </w:p>
        </w:tc>
        <w:tc>
          <w:tcPr>
            <w:tcW w:w="3005" w:type="dxa"/>
            <w:vAlign w:val="center"/>
          </w:tcPr>
          <w:p w14:paraId="418575D2" w14:textId="77777777" w:rsidR="00521D9A" w:rsidRPr="006F5F36" w:rsidRDefault="00521D9A" w:rsidP="00265882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〒</w:t>
            </w:r>
          </w:p>
          <w:p w14:paraId="3805E27D" w14:textId="77777777" w:rsidR="00521D9A" w:rsidRPr="006F5F36" w:rsidRDefault="00521D9A" w:rsidP="007477BF">
            <w:pPr>
              <w:snapToGrid w:val="0"/>
              <w:ind w:firstLineChars="100" w:firstLine="180"/>
              <w:jc w:val="lef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4CEB026" w14:textId="77777777" w:rsidR="00521D9A" w:rsidRPr="006F5F36" w:rsidRDefault="00521D9A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18487A5F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7982A11E" w14:textId="77777777" w:rsidTr="006F5F36">
        <w:trPr>
          <w:trHeight w:val="84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0746A49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D1E3A60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521D9A" w:rsidRPr="006F5F36">
                    <w:rPr>
                      <w:rFonts w:ascii="メイリオ" w:eastAsia="メイリオ" w:hAnsi="メイリオ" w:hint="eastAsia"/>
                      <w:sz w:val="9"/>
                    </w:rPr>
                    <w:t>フリ</w:t>
                  </w:r>
                </w:rt>
                <w:rubyBase>
                  <w:r w:rsidR="00521D9A" w:rsidRPr="006F5F36">
                    <w:rPr>
                      <w:rFonts w:ascii="メイリオ" w:eastAsia="メイリオ" w:hAnsi="メイリオ" w:hint="eastAsia"/>
                      <w:sz w:val="18"/>
                    </w:rPr>
                    <w:t>氏</w:t>
                  </w:r>
                </w:rubyBase>
              </w:ruby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521D9A" w:rsidRPr="006F5F36">
                    <w:rPr>
                      <w:rFonts w:ascii="メイリオ" w:eastAsia="メイリオ" w:hAnsi="メイリオ" w:hint="eastAsia"/>
                      <w:sz w:val="9"/>
                    </w:rPr>
                    <w:t>ガナ</w:t>
                  </w:r>
                </w:rt>
                <w:rubyBase>
                  <w:r w:rsidR="00521D9A" w:rsidRPr="006F5F36">
                    <w:rPr>
                      <w:rFonts w:ascii="メイリオ" w:eastAsia="メイリオ" w:hAnsi="メイリオ"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3005" w:type="dxa"/>
            <w:vAlign w:val="center"/>
          </w:tcPr>
          <w:p w14:paraId="6BB25621" w14:textId="77777777" w:rsidR="00521D9A" w:rsidRPr="006F5F36" w:rsidRDefault="00521D9A" w:rsidP="007477BF">
            <w:pPr>
              <w:snapToGrid w:val="0"/>
              <w:ind w:firstLineChars="100" w:firstLine="18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39F275A" w14:textId="77777777" w:rsidR="00521D9A" w:rsidRPr="006F5F36" w:rsidRDefault="00521D9A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年　　齢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7BB568CE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675C7D9C" w14:textId="77777777" w:rsidTr="006F5F36">
        <w:trPr>
          <w:trHeight w:val="84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36BE686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D77686F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メールアドレス</w:t>
            </w:r>
          </w:p>
        </w:tc>
        <w:tc>
          <w:tcPr>
            <w:tcW w:w="3005" w:type="dxa"/>
            <w:vAlign w:val="center"/>
          </w:tcPr>
          <w:p w14:paraId="68EE6EA5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E17A7C1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所　　属</w:t>
            </w:r>
          </w:p>
          <w:p w14:paraId="0C8B5B9A" w14:textId="77777777" w:rsidR="00521D9A" w:rsidRPr="006F5F36" w:rsidRDefault="00521D9A" w:rsidP="00265882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4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(会社名・学校名)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5945D72B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21D9A" w:rsidRPr="006F5F36" w14:paraId="1ED76D70" w14:textId="77777777" w:rsidTr="006F5F36">
        <w:trPr>
          <w:trHeight w:val="97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24BC693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00DEDBE" w14:textId="77777777" w:rsidR="00521D9A" w:rsidRPr="006F5F36" w:rsidRDefault="00521D9A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予定年月</w:t>
            </w:r>
          </w:p>
          <w:p w14:paraId="01663A90" w14:textId="77777777" w:rsidR="00521D9A" w:rsidRPr="006F5F36" w:rsidRDefault="00521D9A" w:rsidP="00265882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これから創業する方）</w:t>
            </w:r>
          </w:p>
        </w:tc>
        <w:tc>
          <w:tcPr>
            <w:tcW w:w="3005" w:type="dxa"/>
            <w:vAlign w:val="center"/>
          </w:tcPr>
          <w:p w14:paraId="49E1640E" w14:textId="77777777" w:rsidR="00521D9A" w:rsidRPr="006F5F36" w:rsidRDefault="00521D9A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　年　　　月</w:t>
            </w:r>
          </w:p>
        </w:tc>
        <w:tc>
          <w:tcPr>
            <w:tcW w:w="1560" w:type="dxa"/>
            <w:vAlign w:val="center"/>
          </w:tcPr>
          <w:p w14:paraId="66C83A56" w14:textId="77777777" w:rsidR="00521D9A" w:rsidRPr="006F5F36" w:rsidRDefault="00521D9A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年月</w:t>
            </w:r>
          </w:p>
          <w:p w14:paraId="65A60E1D" w14:textId="77777777" w:rsidR="00D92EEE" w:rsidRDefault="00521D9A" w:rsidP="00D92EEE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4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既に事業を</w:t>
            </w:r>
          </w:p>
          <w:p w14:paraId="2A72E4F6" w14:textId="34A98026" w:rsidR="00521D9A" w:rsidRPr="006F5F36" w:rsidRDefault="00521D9A" w:rsidP="00D92EEE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立ち上げている方）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14C6848A" w14:textId="77777777" w:rsidR="00521D9A" w:rsidRPr="006F5F36" w:rsidRDefault="00521D9A" w:rsidP="006F5F36">
            <w:pPr>
              <w:snapToGrid w:val="0"/>
              <w:ind w:firstLineChars="400" w:firstLine="72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年　</w:t>
            </w:r>
            <w:r w:rsidR="006F5F3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月</w:t>
            </w:r>
          </w:p>
        </w:tc>
      </w:tr>
      <w:tr w:rsidR="006F5F36" w:rsidRPr="006F5F36" w14:paraId="4EDE7E8C" w14:textId="77777777" w:rsidTr="006F5F36">
        <w:trPr>
          <w:trHeight w:val="932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98E2A38" w14:textId="77777777" w:rsidR="006F5F36" w:rsidRPr="006F5F36" w:rsidRDefault="006F5F36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DF67996" w14:textId="77777777" w:rsidR="006F5F36" w:rsidRPr="006F5F36" w:rsidRDefault="006F5F36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予定地域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14:paraId="23A36821" w14:textId="77777777" w:rsidR="006F5F36" w:rsidRPr="006F5F36" w:rsidRDefault="006F5F36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5B760B" w:rsidRPr="006F5F36" w14:paraId="69CA8C3B" w14:textId="77777777" w:rsidTr="006F5F36">
        <w:trPr>
          <w:trHeight w:val="1439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9A26A" w14:textId="77777777" w:rsidR="00265882" w:rsidRPr="006F5F36" w:rsidRDefault="005B760B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コンテストを</w:t>
            </w:r>
          </w:p>
          <w:p w14:paraId="2EC8A961" w14:textId="77777777" w:rsidR="005B760B" w:rsidRPr="006F5F36" w:rsidRDefault="005B760B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お知りになったきっかけは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16C527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ご紹介（紹介者：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　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）</w:t>
            </w:r>
          </w:p>
          <w:p w14:paraId="7B965DFA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サイト・メルマガ（サイト・メルマガ名：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）</w:t>
            </w:r>
          </w:p>
          <w:p w14:paraId="52A046D7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チラシ（チラシ入手先：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）</w:t>
            </w:r>
          </w:p>
        </w:tc>
      </w:tr>
    </w:tbl>
    <w:p w14:paraId="1A72A361" w14:textId="77777777" w:rsidR="005C1826" w:rsidRPr="006F5F36" w:rsidRDefault="00521D9A" w:rsidP="00BF239F">
      <w:pPr>
        <w:snapToGrid w:val="0"/>
        <w:ind w:leftChars="200" w:left="565" w:hangingChars="66" w:hanging="145"/>
        <w:rPr>
          <w:rFonts w:ascii="メイリオ" w:eastAsia="メイリオ" w:hAnsi="メイリオ"/>
          <w:sz w:val="22"/>
          <w:u w:val="wave"/>
        </w:rPr>
      </w:pPr>
      <w:r w:rsidRPr="00BF239F">
        <w:rPr>
          <w:rFonts w:ascii="メイリオ" w:eastAsia="メイリオ" w:hAnsi="メイリオ" w:hint="eastAsia"/>
          <w:sz w:val="22"/>
        </w:rPr>
        <w:t>※</w:t>
      </w:r>
      <w:r w:rsidRPr="006F5F36">
        <w:rPr>
          <w:rFonts w:ascii="メイリオ" w:eastAsia="メイリオ" w:hAnsi="メイリオ" w:hint="eastAsia"/>
          <w:sz w:val="22"/>
          <w:u w:val="wave"/>
        </w:rPr>
        <w:t>創業予定地域は、旭川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留萌市、</w:t>
      </w:r>
      <w:r w:rsidRPr="006F5F36">
        <w:rPr>
          <w:rFonts w:ascii="メイリオ" w:eastAsia="メイリオ" w:hAnsi="メイリオ" w:hint="eastAsia"/>
          <w:sz w:val="22"/>
          <w:u w:val="wave"/>
        </w:rPr>
        <w:t>稚内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士別市、</w:t>
      </w:r>
      <w:r w:rsidRPr="006F5F36">
        <w:rPr>
          <w:rFonts w:ascii="メイリオ" w:eastAsia="メイリオ" w:hAnsi="メイリオ" w:hint="eastAsia"/>
          <w:sz w:val="22"/>
          <w:u w:val="wave"/>
        </w:rPr>
        <w:t>名寄市、富良野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鷹栖町、東神楽町、東川町</w:t>
      </w:r>
      <w:r w:rsidRPr="006F5F36">
        <w:rPr>
          <w:rFonts w:ascii="メイリオ" w:eastAsia="メイリオ" w:hAnsi="メイリオ" w:hint="eastAsia"/>
          <w:sz w:val="22"/>
          <w:u w:val="wave"/>
        </w:rPr>
        <w:t>の６市３町の中より選択し記載ください。</w:t>
      </w:r>
    </w:p>
    <w:p w14:paraId="3AF281F3" w14:textId="77777777" w:rsidR="00521D9A" w:rsidRPr="00590E24" w:rsidRDefault="00521D9A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</w:p>
    <w:p w14:paraId="04702C96" w14:textId="77777777" w:rsidR="006F5F36" w:rsidRPr="00590E24" w:rsidRDefault="007D1DEB" w:rsidP="00590E24">
      <w:pPr>
        <w:pStyle w:val="a9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  <w:sz w:val="22"/>
        </w:rPr>
      </w:pPr>
      <w:r w:rsidRPr="00590E24">
        <w:rPr>
          <w:rFonts w:ascii="メイリオ" w:eastAsia="メイリオ" w:hAnsi="メイリオ" w:hint="eastAsia"/>
          <w:sz w:val="22"/>
        </w:rPr>
        <w:t>提</w:t>
      </w:r>
      <w:r w:rsidR="007477BF" w:rsidRPr="00590E24">
        <w:rPr>
          <w:rFonts w:ascii="メイリオ" w:eastAsia="メイリオ" w:hAnsi="メイリオ" w:hint="eastAsia"/>
          <w:sz w:val="22"/>
        </w:rPr>
        <w:t xml:space="preserve"> </w:t>
      </w:r>
      <w:r w:rsidRPr="00590E24">
        <w:rPr>
          <w:rFonts w:ascii="メイリオ" w:eastAsia="メイリオ" w:hAnsi="メイリオ" w:hint="eastAsia"/>
          <w:sz w:val="22"/>
        </w:rPr>
        <w:t>出</w:t>
      </w:r>
      <w:r w:rsidR="007477BF" w:rsidRPr="00590E24">
        <w:rPr>
          <w:rFonts w:ascii="メイリオ" w:eastAsia="メイリオ" w:hAnsi="メイリオ" w:hint="eastAsia"/>
          <w:sz w:val="22"/>
        </w:rPr>
        <w:t xml:space="preserve"> </w:t>
      </w:r>
      <w:r w:rsidRPr="00590E24">
        <w:rPr>
          <w:rFonts w:ascii="メイリオ" w:eastAsia="メイリオ" w:hAnsi="メイリオ" w:hint="eastAsia"/>
          <w:sz w:val="22"/>
        </w:rPr>
        <w:t xml:space="preserve">先　</w:t>
      </w:r>
    </w:p>
    <w:p w14:paraId="5E6B19C8" w14:textId="56275859" w:rsidR="00E32D70" w:rsidRPr="006F5F36" w:rsidRDefault="000B5E30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〒</w:t>
      </w:r>
      <w:r w:rsidR="00D92EEE">
        <w:rPr>
          <w:rFonts w:ascii="メイリオ" w:eastAsia="メイリオ" w:hAnsi="メイリオ" w:hint="eastAsia"/>
          <w:sz w:val="22"/>
        </w:rPr>
        <w:t>078-8801</w:t>
      </w:r>
    </w:p>
    <w:p w14:paraId="4DC8FCB3" w14:textId="10082F3E" w:rsidR="00E32D70" w:rsidRPr="006F5F36" w:rsidRDefault="000B5E30" w:rsidP="006F5F36">
      <w:pPr>
        <w:snapToGrid w:val="0"/>
        <w:ind w:firstLineChars="200" w:firstLine="44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旭川市</w:t>
      </w:r>
      <w:r w:rsidR="005C1826" w:rsidRPr="006F5F36">
        <w:rPr>
          <w:rFonts w:ascii="メイリオ" w:eastAsia="メイリオ" w:hAnsi="メイリオ" w:hint="eastAsia"/>
          <w:sz w:val="22"/>
        </w:rPr>
        <w:t>緑が丘東</w:t>
      </w:r>
      <w:r w:rsidR="00C3108E">
        <w:rPr>
          <w:rFonts w:ascii="メイリオ" w:eastAsia="メイリオ" w:hAnsi="メイリオ" w:hint="eastAsia"/>
          <w:sz w:val="22"/>
        </w:rPr>
        <w:t>1</w:t>
      </w:r>
      <w:r w:rsidRPr="006F5F36">
        <w:rPr>
          <w:rFonts w:ascii="メイリオ" w:eastAsia="メイリオ" w:hAnsi="メイリオ" w:hint="eastAsia"/>
          <w:sz w:val="22"/>
        </w:rPr>
        <w:t>条</w:t>
      </w:r>
      <w:r w:rsidR="00C3108E">
        <w:rPr>
          <w:rFonts w:ascii="メイリオ" w:eastAsia="メイリオ" w:hAnsi="メイリオ" w:hint="eastAsia"/>
          <w:sz w:val="22"/>
        </w:rPr>
        <w:t>3</w:t>
      </w:r>
      <w:r w:rsidRPr="006F5F36">
        <w:rPr>
          <w:rFonts w:ascii="メイリオ" w:eastAsia="メイリオ" w:hAnsi="メイリオ" w:hint="eastAsia"/>
          <w:sz w:val="22"/>
        </w:rPr>
        <w:t>丁目</w:t>
      </w:r>
      <w:r w:rsidR="00C3108E">
        <w:rPr>
          <w:rFonts w:ascii="メイリオ" w:eastAsia="メイリオ" w:hAnsi="メイリオ" w:hint="eastAsia"/>
          <w:sz w:val="22"/>
        </w:rPr>
        <w:t>1</w:t>
      </w:r>
      <w:r w:rsidR="00B8397D" w:rsidRPr="006F5F36">
        <w:rPr>
          <w:rFonts w:ascii="メイリオ" w:eastAsia="メイリオ" w:hAnsi="メイリオ" w:hint="eastAsia"/>
          <w:sz w:val="22"/>
        </w:rPr>
        <w:t>番</w:t>
      </w:r>
      <w:r w:rsidR="00C3108E">
        <w:rPr>
          <w:rFonts w:ascii="メイリオ" w:eastAsia="メイリオ" w:hAnsi="メイリオ" w:hint="eastAsia"/>
          <w:sz w:val="22"/>
        </w:rPr>
        <w:t>6</w:t>
      </w:r>
      <w:r w:rsidR="00B8397D" w:rsidRPr="006F5F36">
        <w:rPr>
          <w:rFonts w:ascii="メイリオ" w:eastAsia="メイリオ" w:hAnsi="メイリオ" w:hint="eastAsia"/>
          <w:sz w:val="22"/>
        </w:rPr>
        <w:t>号</w:t>
      </w:r>
      <w:r w:rsidR="00336A45" w:rsidRPr="006F5F36">
        <w:rPr>
          <w:rFonts w:ascii="メイリオ" w:eastAsia="メイリオ" w:hAnsi="メイリオ" w:hint="eastAsia"/>
          <w:sz w:val="22"/>
        </w:rPr>
        <w:t xml:space="preserve">　</w:t>
      </w:r>
      <w:r w:rsidRPr="006F5F36">
        <w:rPr>
          <w:rFonts w:ascii="メイリオ" w:eastAsia="メイリオ" w:hAnsi="メイリオ" w:hint="eastAsia"/>
          <w:sz w:val="22"/>
        </w:rPr>
        <w:t>旭川</w:t>
      </w:r>
      <w:r w:rsidR="005C1826" w:rsidRPr="006F5F36">
        <w:rPr>
          <w:rFonts w:ascii="メイリオ" w:eastAsia="メイリオ" w:hAnsi="メイリオ" w:hint="eastAsia"/>
          <w:sz w:val="22"/>
        </w:rPr>
        <w:t>リサーチセンター</w:t>
      </w:r>
    </w:p>
    <w:p w14:paraId="32934036" w14:textId="77777777" w:rsidR="00E32D70" w:rsidRPr="006F5F36" w:rsidRDefault="006F5F36" w:rsidP="006F5F36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一般財団法人旭川産業創造プラザ</w:t>
      </w:r>
      <w:r w:rsidR="005C1826" w:rsidRPr="006F5F36">
        <w:rPr>
          <w:rFonts w:ascii="メイリオ" w:eastAsia="メイリオ" w:hAnsi="メイリオ" w:hint="eastAsia"/>
          <w:sz w:val="22"/>
        </w:rPr>
        <w:t xml:space="preserve">　</w:t>
      </w:r>
      <w:r w:rsidR="00540CA9" w:rsidRPr="006F5F36">
        <w:rPr>
          <w:rFonts w:ascii="メイリオ" w:eastAsia="メイリオ" w:hAnsi="メイリオ" w:hint="eastAsia"/>
          <w:sz w:val="22"/>
        </w:rPr>
        <w:t>道北</w:t>
      </w:r>
      <w:r w:rsidR="00E32D70" w:rsidRPr="006F5F36">
        <w:rPr>
          <w:rFonts w:ascii="メイリオ" w:eastAsia="メイリオ" w:hAnsi="メイリオ" w:hint="eastAsia"/>
          <w:sz w:val="22"/>
        </w:rPr>
        <w:t>ビジネスプランコンテスト</w:t>
      </w:r>
      <w:r w:rsidR="000B5E30" w:rsidRPr="006F5F36">
        <w:rPr>
          <w:rFonts w:ascii="メイリオ" w:eastAsia="メイリオ" w:hAnsi="メイリオ" w:hint="eastAsia"/>
          <w:sz w:val="22"/>
        </w:rPr>
        <w:t>担当</w:t>
      </w:r>
      <w:r w:rsidR="00E32D70" w:rsidRPr="006F5F36">
        <w:rPr>
          <w:rFonts w:ascii="メイリオ" w:eastAsia="メイリオ" w:hAnsi="メイリオ" w:hint="eastAsia"/>
          <w:sz w:val="22"/>
        </w:rPr>
        <w:t xml:space="preserve">　宛</w:t>
      </w:r>
    </w:p>
    <w:p w14:paraId="561321A5" w14:textId="77777777" w:rsidR="007D1DEB" w:rsidRPr="006F5F36" w:rsidRDefault="007D1DEB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  <w:highlight w:val="yellow"/>
        </w:rPr>
        <w:t>メ</w:t>
      </w:r>
      <w:r w:rsidR="007477BF" w:rsidRPr="006F5F36">
        <w:rPr>
          <w:rFonts w:ascii="メイリオ" w:eastAsia="メイリオ" w:hAnsi="メイリオ" w:hint="eastAsia"/>
          <w:sz w:val="22"/>
          <w:highlight w:val="yellow"/>
        </w:rPr>
        <w:t xml:space="preserve"> </w:t>
      </w:r>
      <w:r w:rsidRPr="006F5F36">
        <w:rPr>
          <w:rFonts w:ascii="メイリオ" w:eastAsia="メイリオ" w:hAnsi="メイリオ" w:hint="eastAsia"/>
          <w:sz w:val="22"/>
          <w:highlight w:val="yellow"/>
        </w:rPr>
        <w:t>ー</w:t>
      </w:r>
      <w:r w:rsidR="007477BF" w:rsidRPr="006F5F36">
        <w:rPr>
          <w:rFonts w:ascii="メイリオ" w:eastAsia="メイリオ" w:hAnsi="メイリオ" w:hint="eastAsia"/>
          <w:sz w:val="22"/>
          <w:highlight w:val="yellow"/>
        </w:rPr>
        <w:t xml:space="preserve"> </w:t>
      </w:r>
      <w:r w:rsidRPr="006F5F36">
        <w:rPr>
          <w:rFonts w:ascii="メイリオ" w:eastAsia="メイリオ" w:hAnsi="メイリオ" w:hint="eastAsia"/>
          <w:sz w:val="22"/>
          <w:highlight w:val="yellow"/>
        </w:rPr>
        <w:t>ル</w:t>
      </w:r>
      <w:r w:rsidR="007477BF" w:rsidRPr="006F5F36">
        <w:rPr>
          <w:rFonts w:ascii="メイリオ" w:eastAsia="メイリオ" w:hAnsi="メイリオ" w:hint="eastAsia"/>
          <w:sz w:val="22"/>
          <w:highlight w:val="yellow"/>
        </w:rPr>
        <w:t xml:space="preserve">　</w:t>
      </w:r>
      <w:r w:rsidR="00BF239F">
        <w:rPr>
          <w:rFonts w:ascii="メイリオ" w:eastAsia="メイリオ" w:hAnsi="メイリオ"/>
          <w:sz w:val="22"/>
          <w:highlight w:val="yellow"/>
        </w:rPr>
        <w:t>dbpc</w:t>
      </w:r>
      <w:r w:rsidR="005C1826" w:rsidRPr="006F5F36">
        <w:rPr>
          <w:rFonts w:ascii="メイリオ" w:eastAsia="メイリオ" w:hAnsi="メイリオ" w:hint="eastAsia"/>
          <w:sz w:val="22"/>
          <w:highlight w:val="yellow"/>
        </w:rPr>
        <w:t>@arc-net.or.jp</w:t>
      </w:r>
    </w:p>
    <w:p w14:paraId="36FEA277" w14:textId="37FE93D3" w:rsidR="005C1826" w:rsidRPr="006F5F36" w:rsidRDefault="00590E24" w:rsidP="005C1826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590E24">
        <w:rPr>
          <w:rFonts w:ascii="メイリオ" w:eastAsia="メイリオ" w:hAnsi="メイリオ" w:hint="eastAsia"/>
          <w:spacing w:val="228"/>
          <w:kern w:val="0"/>
          <w:sz w:val="22"/>
          <w:fitText w:val="880" w:id="1225956353"/>
        </w:rPr>
        <w:t>FA</w:t>
      </w:r>
      <w:r w:rsidRPr="00590E24">
        <w:rPr>
          <w:rFonts w:ascii="メイリオ" w:eastAsia="メイリオ" w:hAnsi="メイリオ" w:hint="eastAsia"/>
          <w:spacing w:val="2"/>
          <w:kern w:val="0"/>
          <w:sz w:val="22"/>
          <w:fitText w:val="880" w:id="1225956353"/>
        </w:rPr>
        <w:t>X</w:t>
      </w:r>
      <w:r w:rsidR="007477BF" w:rsidRPr="006F5F36">
        <w:rPr>
          <w:rFonts w:ascii="メイリオ" w:eastAsia="メイリオ" w:hAnsi="メイリオ" w:hint="eastAsia"/>
          <w:sz w:val="22"/>
        </w:rPr>
        <w:t xml:space="preserve">　</w:t>
      </w:r>
      <w:r w:rsidR="00C3108E">
        <w:rPr>
          <w:rFonts w:ascii="メイリオ" w:eastAsia="メイリオ" w:hAnsi="メイリオ" w:hint="eastAsia"/>
          <w:sz w:val="22"/>
        </w:rPr>
        <w:t>0166-68-2828</w:t>
      </w:r>
    </w:p>
    <w:p w14:paraId="61AB7BCE" w14:textId="5CCF6319" w:rsidR="007D1DEB" w:rsidRPr="006F5F36" w:rsidRDefault="007477BF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 xml:space="preserve">電　　話　</w:t>
      </w:r>
      <w:r w:rsidR="00C3108E">
        <w:rPr>
          <w:rFonts w:ascii="メイリオ" w:eastAsia="メイリオ" w:hAnsi="メイリオ" w:hint="eastAsia"/>
          <w:sz w:val="22"/>
        </w:rPr>
        <w:t>0166-73-9210</w:t>
      </w:r>
    </w:p>
    <w:p w14:paraId="0AB9801B" w14:textId="77777777" w:rsidR="007477BF" w:rsidRPr="006F5F36" w:rsidRDefault="006F5F36" w:rsidP="00265882">
      <w:pPr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08C15" wp14:editId="6F5AD03A">
                <wp:simplePos x="0" y="0"/>
                <wp:positionH relativeFrom="margin">
                  <wp:posOffset>-112395</wp:posOffset>
                </wp:positionH>
                <wp:positionV relativeFrom="paragraph">
                  <wp:posOffset>170180</wp:posOffset>
                </wp:positionV>
                <wp:extent cx="6991350" cy="1228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6A41" id="正方形/長方形 1" o:spid="_x0000_s1026" style="position:absolute;left:0;text-align:left;margin-left:-8.85pt;margin-top:13.4pt;width:550.5pt;height:9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" filled="f" strokecolor="#c0504d [3205]" strokeweight="2pt">
                <w10:wrap anchorx="margin"/>
              </v:rect>
            </w:pict>
          </mc:Fallback>
        </mc:AlternateContent>
      </w:r>
    </w:p>
    <w:p w14:paraId="09743F5D" w14:textId="77777777" w:rsidR="007477BF" w:rsidRPr="006F5F36" w:rsidRDefault="007477BF" w:rsidP="00265882">
      <w:pPr>
        <w:snapToGrid w:val="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【応募上の注意】</w:t>
      </w:r>
    </w:p>
    <w:p w14:paraId="4BAF8510" w14:textId="46A10608" w:rsidR="00EC5C6E" w:rsidRPr="006F5F36" w:rsidRDefault="002E1777" w:rsidP="00BF239F">
      <w:pPr>
        <w:snapToGrid w:val="0"/>
        <w:ind w:leftChars="100" w:left="21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必ず募集要項をよくお読みのうえ，応募してください。</w:t>
      </w:r>
      <w:r w:rsidR="00EC5C6E" w:rsidRPr="006F5F36">
        <w:rPr>
          <w:rFonts w:ascii="メイリオ" w:eastAsia="メイリオ" w:hAnsi="メイリオ" w:hint="eastAsia"/>
          <w:sz w:val="22"/>
        </w:rPr>
        <w:t>応募者は募集要項の内容について了解し，同意されたものとします。</w:t>
      </w:r>
      <w:r w:rsidR="005C1826" w:rsidRPr="006F5F36">
        <w:rPr>
          <w:rFonts w:ascii="メイリオ" w:eastAsia="メイリオ" w:hAnsi="メイリオ" w:hint="eastAsia"/>
          <w:sz w:val="22"/>
        </w:rPr>
        <w:t>募集要項は、旭川産業創造プラザHP</w:t>
      </w:r>
      <w:r w:rsidR="00540CA9" w:rsidRPr="006F5F36">
        <w:rPr>
          <w:rFonts w:ascii="メイリオ" w:eastAsia="メイリオ" w:hAnsi="メイリオ" w:hint="eastAsia"/>
          <w:sz w:val="22"/>
        </w:rPr>
        <w:t>内の道北</w:t>
      </w:r>
      <w:r w:rsidR="005C1826" w:rsidRPr="006F5F36">
        <w:rPr>
          <w:rFonts w:ascii="メイリオ" w:eastAsia="メイリオ" w:hAnsi="メイリオ" w:hint="eastAsia"/>
          <w:sz w:val="22"/>
        </w:rPr>
        <w:t>ビジネスプランコンテスト</w:t>
      </w:r>
      <w:r w:rsidR="000A2B52">
        <w:rPr>
          <w:rFonts w:ascii="メイリオ" w:eastAsia="メイリオ" w:hAnsi="メイリオ" w:hint="eastAsia"/>
          <w:sz w:val="22"/>
        </w:rPr>
        <w:t>202</w:t>
      </w:r>
      <w:r w:rsidR="00C3108E">
        <w:rPr>
          <w:rFonts w:ascii="メイリオ" w:eastAsia="メイリオ" w:hAnsi="メイリオ" w:hint="eastAsia"/>
          <w:sz w:val="22"/>
        </w:rPr>
        <w:t>2</w:t>
      </w:r>
      <w:r w:rsidR="005C1826" w:rsidRPr="006F5F36">
        <w:rPr>
          <w:rFonts w:ascii="メイリオ" w:eastAsia="メイリオ" w:hAnsi="メイリオ" w:hint="eastAsia"/>
          <w:sz w:val="22"/>
        </w:rPr>
        <w:t>のバナーよりご確認いただけます。</w:t>
      </w:r>
    </w:p>
    <w:sectPr w:rsidR="00EC5C6E" w:rsidRPr="006F5F36" w:rsidSect="004E3441">
      <w:pgSz w:w="11906" w:h="16838"/>
      <w:pgMar w:top="851" w:right="707" w:bottom="426" w:left="567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D615" w14:textId="77777777" w:rsidR="00A0653B" w:rsidRDefault="00A0653B" w:rsidP="007D1DEB">
      <w:r>
        <w:separator/>
      </w:r>
    </w:p>
  </w:endnote>
  <w:endnote w:type="continuationSeparator" w:id="0">
    <w:p w14:paraId="333E405B" w14:textId="77777777" w:rsidR="00A0653B" w:rsidRDefault="00A0653B" w:rsidP="007D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1D39" w14:textId="77777777" w:rsidR="00A0653B" w:rsidRDefault="00A0653B" w:rsidP="007D1DEB">
      <w:r>
        <w:separator/>
      </w:r>
    </w:p>
  </w:footnote>
  <w:footnote w:type="continuationSeparator" w:id="0">
    <w:p w14:paraId="376F029D" w14:textId="77777777" w:rsidR="00A0653B" w:rsidRDefault="00A0653B" w:rsidP="007D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D53"/>
    <w:multiLevelType w:val="hybridMultilevel"/>
    <w:tmpl w:val="C0307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15169"/>
    <w:multiLevelType w:val="hybridMultilevel"/>
    <w:tmpl w:val="CDB8B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73D37"/>
    <w:multiLevelType w:val="hybridMultilevel"/>
    <w:tmpl w:val="3E301126"/>
    <w:lvl w:ilvl="0" w:tplc="479ECCB2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34367622">
    <w:abstractNumId w:val="1"/>
  </w:num>
  <w:num w:numId="2" w16cid:durableId="1567447616">
    <w:abstractNumId w:val="0"/>
  </w:num>
  <w:num w:numId="3" w16cid:durableId="93208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EB"/>
    <w:rsid w:val="00070B73"/>
    <w:rsid w:val="00096C72"/>
    <w:rsid w:val="000A2B52"/>
    <w:rsid w:val="000B5E30"/>
    <w:rsid w:val="001C10A1"/>
    <w:rsid w:val="00265882"/>
    <w:rsid w:val="002E0ED0"/>
    <w:rsid w:val="002E1777"/>
    <w:rsid w:val="002E6C01"/>
    <w:rsid w:val="00336A45"/>
    <w:rsid w:val="003555D1"/>
    <w:rsid w:val="003A7D99"/>
    <w:rsid w:val="003C7E95"/>
    <w:rsid w:val="00465717"/>
    <w:rsid w:val="004A460F"/>
    <w:rsid w:val="004E3441"/>
    <w:rsid w:val="00514F36"/>
    <w:rsid w:val="00521D9A"/>
    <w:rsid w:val="00534778"/>
    <w:rsid w:val="00540CA9"/>
    <w:rsid w:val="0057098D"/>
    <w:rsid w:val="00590E24"/>
    <w:rsid w:val="005B760B"/>
    <w:rsid w:val="005C1826"/>
    <w:rsid w:val="00661289"/>
    <w:rsid w:val="006F5C51"/>
    <w:rsid w:val="006F5F36"/>
    <w:rsid w:val="007477BF"/>
    <w:rsid w:val="00782E68"/>
    <w:rsid w:val="00787F7E"/>
    <w:rsid w:val="007B64A7"/>
    <w:rsid w:val="007D1DEB"/>
    <w:rsid w:val="007F4D6D"/>
    <w:rsid w:val="008741FB"/>
    <w:rsid w:val="00876353"/>
    <w:rsid w:val="00891F30"/>
    <w:rsid w:val="008A44CF"/>
    <w:rsid w:val="008C6587"/>
    <w:rsid w:val="008F1720"/>
    <w:rsid w:val="00914BB8"/>
    <w:rsid w:val="00970FF0"/>
    <w:rsid w:val="009C3A4F"/>
    <w:rsid w:val="009F4C00"/>
    <w:rsid w:val="00A03CDD"/>
    <w:rsid w:val="00A0653B"/>
    <w:rsid w:val="00A46A24"/>
    <w:rsid w:val="00A93AB8"/>
    <w:rsid w:val="00AE0192"/>
    <w:rsid w:val="00B34EE7"/>
    <w:rsid w:val="00B6057D"/>
    <w:rsid w:val="00B6551B"/>
    <w:rsid w:val="00B8397D"/>
    <w:rsid w:val="00BF239F"/>
    <w:rsid w:val="00C3108E"/>
    <w:rsid w:val="00C32E22"/>
    <w:rsid w:val="00C35FF4"/>
    <w:rsid w:val="00C477BC"/>
    <w:rsid w:val="00C762F0"/>
    <w:rsid w:val="00C82FCD"/>
    <w:rsid w:val="00D92EEE"/>
    <w:rsid w:val="00E01FF1"/>
    <w:rsid w:val="00E32D70"/>
    <w:rsid w:val="00EB04D0"/>
    <w:rsid w:val="00EC5C6E"/>
    <w:rsid w:val="00EE5C08"/>
    <w:rsid w:val="00EF3158"/>
    <w:rsid w:val="00F14474"/>
    <w:rsid w:val="00FC26D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237FF"/>
  <w15:docId w15:val="{34F024D7-6656-4E4C-A1F8-C3FE93E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DEB"/>
  </w:style>
  <w:style w:type="paragraph" w:styleId="a5">
    <w:name w:val="footer"/>
    <w:basedOn w:val="a"/>
    <w:link w:val="a6"/>
    <w:uiPriority w:val="99"/>
    <w:unhideWhenUsed/>
    <w:rsid w:val="007D1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DEB"/>
  </w:style>
  <w:style w:type="table" w:styleId="a7">
    <w:name w:val="Table Grid"/>
    <w:basedOn w:val="a1"/>
    <w:uiPriority w:val="59"/>
    <w:rsid w:val="0074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77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B760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C32E2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2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150-55EB-4981-8AC3-15F97AF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yoshinko151</dc:creator>
  <cp:lastModifiedBy>永井 勝太</cp:lastModifiedBy>
  <cp:revision>7</cp:revision>
  <cp:lastPrinted>2019-08-15T07:24:00Z</cp:lastPrinted>
  <dcterms:created xsi:type="dcterms:W3CDTF">2018-08-24T05:50:00Z</dcterms:created>
  <dcterms:modified xsi:type="dcterms:W3CDTF">2022-09-16T01:08:00Z</dcterms:modified>
</cp:coreProperties>
</file>